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426F" w14:textId="77777777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422D73"/>
          <w:sz w:val="28"/>
          <w:szCs w:val="28"/>
        </w:rPr>
      </w:pPr>
      <w:r w:rsidRPr="00814425">
        <w:rPr>
          <w:rFonts w:cs="Arial"/>
          <w:color w:val="422D73"/>
          <w:sz w:val="28"/>
          <w:szCs w:val="28"/>
        </w:rPr>
        <w:t xml:space="preserve">IPR Ghana </w:t>
      </w:r>
    </w:p>
    <w:p w14:paraId="0422575F" w14:textId="554F77D5" w:rsidR="006D5AF4" w:rsidRPr="00814425" w:rsidRDefault="006D5AF4" w:rsidP="006D5AF4">
      <w:pPr>
        <w:pStyle w:val="Title"/>
        <w:spacing w:before="0" w:after="0" w:line="240" w:lineRule="auto"/>
        <w:rPr>
          <w:rFonts w:cs="Arial"/>
          <w:color w:val="62BEDF"/>
          <w:sz w:val="28"/>
          <w:szCs w:val="28"/>
        </w:rPr>
      </w:pPr>
      <w:r w:rsidRPr="00814425">
        <w:rPr>
          <w:rFonts w:cs="Arial"/>
          <w:color w:val="62BEDF"/>
          <w:sz w:val="28"/>
          <w:szCs w:val="28"/>
        </w:rPr>
        <w:t>PR &amp; Communication Excellence Awards</w:t>
      </w:r>
      <w:r w:rsidRPr="00814425">
        <w:rPr>
          <w:rFonts w:cs="Arial"/>
          <w:color w:val="422D73"/>
          <w:sz w:val="28"/>
          <w:szCs w:val="28"/>
        </w:rPr>
        <w:t xml:space="preserve"> </w:t>
      </w:r>
    </w:p>
    <w:p w14:paraId="6AE7754D" w14:textId="77777777" w:rsidR="006D5AF4" w:rsidRPr="00814425" w:rsidRDefault="006D5AF4" w:rsidP="00252A86">
      <w:pPr>
        <w:jc w:val="center"/>
        <w:rPr>
          <w:rFonts w:ascii="Arial" w:hAnsi="Arial" w:cs="Arial"/>
          <w:b/>
          <w:lang w:val="en-GB"/>
        </w:rPr>
      </w:pPr>
    </w:p>
    <w:p w14:paraId="4D9F4A60" w14:textId="498C7C1E" w:rsidR="009F7948" w:rsidRPr="00814425" w:rsidRDefault="009F7948" w:rsidP="009F7948">
      <w:pPr>
        <w:spacing w:before="100" w:beforeAutospacing="1" w:after="240" w:line="240" w:lineRule="auto"/>
        <w:outlineLvl w:val="2"/>
        <w:rPr>
          <w:rFonts w:ascii="Arial" w:hAnsi="Arial" w:cs="Arial"/>
          <w:b/>
          <w:color w:val="0070C0"/>
          <w:kern w:val="28"/>
          <w:sz w:val="24"/>
          <w:szCs w:val="24"/>
        </w:rPr>
      </w:pPr>
      <w:r w:rsidRPr="00814425">
        <w:rPr>
          <w:rFonts w:ascii="Arial" w:hAnsi="Arial" w:cs="Arial"/>
          <w:b/>
          <w:color w:val="A4C736"/>
          <w:kern w:val="28"/>
          <w:sz w:val="24"/>
          <w:szCs w:val="24"/>
        </w:rPr>
        <w:t xml:space="preserve">Award Categories - </w:t>
      </w:r>
      <w:r w:rsidRPr="00814425">
        <w:rPr>
          <w:rFonts w:ascii="Arial" w:hAnsi="Arial" w:cs="Arial"/>
          <w:b/>
          <w:color w:val="0070C0"/>
          <w:kern w:val="28"/>
          <w:sz w:val="24"/>
          <w:szCs w:val="24"/>
        </w:rPr>
        <w:t>General</w:t>
      </w:r>
    </w:p>
    <w:p w14:paraId="72F5217C" w14:textId="0CEC9A95" w:rsidR="009F7948" w:rsidRPr="00814425" w:rsidRDefault="009F7948" w:rsidP="005D488E">
      <w:pPr>
        <w:pStyle w:val="Heading1"/>
        <w:spacing w:line="240" w:lineRule="auto"/>
        <w:jc w:val="left"/>
        <w:rPr>
          <w:rFonts w:cs="Arial"/>
          <w:b w:val="0"/>
          <w:bCs/>
          <w:sz w:val="24"/>
          <w:szCs w:val="24"/>
        </w:rPr>
      </w:pPr>
      <w:r w:rsidRPr="00814425">
        <w:rPr>
          <w:rFonts w:cs="Arial"/>
          <w:bCs/>
          <w:sz w:val="24"/>
          <w:szCs w:val="24"/>
        </w:rPr>
        <w:t xml:space="preserve"> </w:t>
      </w:r>
      <w:r w:rsidRPr="00814425">
        <w:rPr>
          <w:rFonts w:cs="Arial"/>
          <w:bCs/>
          <w:color w:val="0070C0"/>
          <w:sz w:val="24"/>
          <w:szCs w:val="24"/>
        </w:rPr>
        <w:t xml:space="preserve">Best </w:t>
      </w:r>
      <w:r w:rsidR="0040326A">
        <w:rPr>
          <w:rFonts w:cs="Arial"/>
          <w:bCs/>
          <w:color w:val="0070C0"/>
          <w:sz w:val="24"/>
          <w:szCs w:val="24"/>
        </w:rPr>
        <w:t>Public</w:t>
      </w:r>
      <w:r w:rsidRPr="00814425">
        <w:rPr>
          <w:rFonts w:cs="Arial"/>
          <w:bCs/>
          <w:color w:val="0070C0"/>
          <w:sz w:val="24"/>
          <w:szCs w:val="24"/>
        </w:rPr>
        <w:t xml:space="preserve"> Relations </w:t>
      </w:r>
      <w:r w:rsidR="0040326A">
        <w:rPr>
          <w:rFonts w:cs="Arial"/>
          <w:bCs/>
          <w:color w:val="0070C0"/>
          <w:sz w:val="24"/>
          <w:szCs w:val="24"/>
        </w:rPr>
        <w:t>Campaign</w:t>
      </w:r>
      <w:r w:rsidRPr="00814425">
        <w:rPr>
          <w:rFonts w:cs="Arial"/>
          <w:bCs/>
          <w:color w:val="0070C0"/>
          <w:sz w:val="24"/>
          <w:szCs w:val="24"/>
        </w:rPr>
        <w:t xml:space="preserve"> of the Year  </w:t>
      </w:r>
    </w:p>
    <w:p w14:paraId="0F2FAA2E" w14:textId="77777777" w:rsidR="009F7948" w:rsidRPr="00814425" w:rsidRDefault="009F7948" w:rsidP="005D488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2762CCE" w14:textId="1FB73E62" w:rsidR="00DF2237" w:rsidRPr="00794B22" w:rsidRDefault="00FE6AB2" w:rsidP="00794B22">
      <w:pPr>
        <w:pStyle w:val="NoSpacing"/>
        <w:jc w:val="both"/>
        <w:rPr>
          <w:rFonts w:ascii="Calibri Light" w:eastAsia="Times New Roman" w:hAnsi="Calibri Light" w:cs="Calibri Light"/>
          <w:color w:val="422D73"/>
          <w:sz w:val="24"/>
          <w:szCs w:val="24"/>
        </w:rPr>
      </w:pPr>
      <w:r w:rsidRPr="00814425">
        <w:rPr>
          <w:rFonts w:ascii="Arial" w:hAnsi="Arial" w:cs="Arial"/>
          <w:noProof/>
          <w:color w:val="000000" w:themeColor="text1"/>
        </w:rPr>
        <w:t xml:space="preserve">This is awarded to </w:t>
      </w:r>
      <w:r w:rsidR="009F7948" w:rsidRPr="00814425">
        <w:rPr>
          <w:rFonts w:ascii="Arial" w:hAnsi="Arial" w:cs="Arial"/>
          <w:noProof/>
          <w:color w:val="000000" w:themeColor="text1"/>
        </w:rPr>
        <w:t>the</w:t>
      </w:r>
      <w:r w:rsidR="006F5E89">
        <w:rPr>
          <w:rFonts w:ascii="Arial" w:hAnsi="Arial" w:cs="Arial"/>
          <w:noProof/>
          <w:color w:val="000000" w:themeColor="text1"/>
        </w:rPr>
        <w:t xml:space="preserve"> most outstanding </w:t>
      </w:r>
      <w:r w:rsidR="009F7948" w:rsidRPr="00814425">
        <w:rPr>
          <w:rFonts w:ascii="Arial" w:hAnsi="Arial" w:cs="Arial"/>
          <w:noProof/>
          <w:color w:val="000000" w:themeColor="text1"/>
        </w:rPr>
        <w:t>practitioner</w:t>
      </w:r>
      <w:r w:rsidR="005D488E" w:rsidRPr="00814425">
        <w:rPr>
          <w:rFonts w:ascii="Arial" w:hAnsi="Arial" w:cs="Arial"/>
          <w:noProof/>
          <w:color w:val="000000" w:themeColor="text1"/>
        </w:rPr>
        <w:t xml:space="preserve"> who</w:t>
      </w:r>
      <w:r w:rsidR="00E00602">
        <w:rPr>
          <w:rFonts w:ascii="Arial" w:hAnsi="Arial" w:cs="Arial"/>
          <w:noProof/>
          <w:color w:val="000000" w:themeColor="text1"/>
        </w:rPr>
        <w:t xml:space="preserve"> </w:t>
      </w:r>
      <w:r w:rsidR="00A31BAD">
        <w:rPr>
          <w:rFonts w:ascii="Arial" w:hAnsi="Arial" w:cs="Arial"/>
          <w:noProof/>
          <w:color w:val="000000" w:themeColor="text1"/>
        </w:rPr>
        <w:t xml:space="preserve">strategically </w:t>
      </w:r>
      <w:r w:rsidR="00E00602">
        <w:rPr>
          <w:rFonts w:ascii="Arial" w:hAnsi="Arial" w:cs="Arial"/>
          <w:noProof/>
          <w:color w:val="000000" w:themeColor="text1"/>
        </w:rPr>
        <w:t xml:space="preserve">planned and executed </w:t>
      </w:r>
      <w:r w:rsidR="006F5E89">
        <w:rPr>
          <w:rFonts w:ascii="Arial" w:hAnsi="Arial" w:cs="Arial"/>
          <w:noProof/>
          <w:color w:val="000000" w:themeColor="text1"/>
        </w:rPr>
        <w:t xml:space="preserve"> programmes, </w:t>
      </w:r>
      <w:r w:rsidR="0085346D">
        <w:rPr>
          <w:rFonts w:ascii="Arial" w:hAnsi="Arial" w:cs="Arial"/>
          <w:noProof/>
          <w:color w:val="000000" w:themeColor="text1"/>
        </w:rPr>
        <w:t>activities</w:t>
      </w:r>
      <w:r w:rsidR="006F5E89">
        <w:rPr>
          <w:rFonts w:ascii="Arial" w:hAnsi="Arial" w:cs="Arial"/>
          <w:noProof/>
          <w:color w:val="000000" w:themeColor="text1"/>
        </w:rPr>
        <w:t xml:space="preserve"> and content</w:t>
      </w:r>
      <w:r w:rsidR="005D387A">
        <w:rPr>
          <w:rFonts w:ascii="Arial" w:hAnsi="Arial" w:cs="Arial"/>
          <w:noProof/>
          <w:color w:val="000000" w:themeColor="text1"/>
        </w:rPr>
        <w:t xml:space="preserve"> in 2023-2024</w:t>
      </w:r>
      <w:r w:rsidR="006F5E89">
        <w:rPr>
          <w:rFonts w:ascii="Arial" w:hAnsi="Arial" w:cs="Arial"/>
          <w:noProof/>
          <w:color w:val="000000" w:themeColor="text1"/>
        </w:rPr>
        <w:t>. The campaign</w:t>
      </w:r>
      <w:r w:rsidR="0085346D">
        <w:rPr>
          <w:rFonts w:ascii="Arial" w:hAnsi="Arial" w:cs="Arial"/>
          <w:noProof/>
          <w:color w:val="000000" w:themeColor="text1"/>
        </w:rPr>
        <w:t xml:space="preserve"> leverag</w:t>
      </w:r>
      <w:r w:rsidR="006F5E89">
        <w:rPr>
          <w:rFonts w:ascii="Arial" w:hAnsi="Arial" w:cs="Arial"/>
          <w:noProof/>
          <w:color w:val="000000" w:themeColor="text1"/>
        </w:rPr>
        <w:t xml:space="preserve">ed </w:t>
      </w:r>
      <w:r w:rsidR="00A31BAD">
        <w:rPr>
          <w:rFonts w:ascii="Arial" w:hAnsi="Arial" w:cs="Arial"/>
          <w:noProof/>
          <w:color w:val="000000" w:themeColor="text1"/>
        </w:rPr>
        <w:t xml:space="preserve">public relations and communications </w:t>
      </w:r>
      <w:r w:rsidR="00794B22" w:rsidRPr="00794B22">
        <w:rPr>
          <w:rFonts w:ascii="Arial" w:hAnsi="Arial" w:cs="Arial"/>
          <w:noProof/>
          <w:color w:val="000000" w:themeColor="text1"/>
        </w:rPr>
        <w:t>strategies</w:t>
      </w:r>
      <w:bookmarkStart w:id="0" w:name="_Hlk208574258"/>
      <w:r w:rsidR="0085346D">
        <w:rPr>
          <w:rFonts w:ascii="Arial" w:hAnsi="Arial" w:cs="Arial"/>
          <w:noProof/>
          <w:color w:val="000000" w:themeColor="text1"/>
        </w:rPr>
        <w:t xml:space="preserve"> that </w:t>
      </w:r>
      <w:r w:rsidR="00A31BAD">
        <w:rPr>
          <w:rFonts w:ascii="Arial" w:hAnsi="Arial" w:cs="Arial"/>
          <w:noProof/>
          <w:color w:val="000000" w:themeColor="text1"/>
        </w:rPr>
        <w:t xml:space="preserve">promoted speicific business goals including </w:t>
      </w:r>
      <w:r w:rsidR="0085346D">
        <w:rPr>
          <w:rFonts w:ascii="Arial" w:hAnsi="Arial" w:cs="Arial"/>
          <w:noProof/>
          <w:color w:val="000000" w:themeColor="text1"/>
        </w:rPr>
        <w:t>enhanced brand awareness and reputation, built mutually beneficial stakeholder relations</w:t>
      </w:r>
      <w:r w:rsidR="006F5E89">
        <w:rPr>
          <w:rFonts w:ascii="Arial" w:hAnsi="Arial" w:cs="Arial"/>
          <w:noProof/>
          <w:color w:val="000000" w:themeColor="text1"/>
        </w:rPr>
        <w:t xml:space="preserve">. </w:t>
      </w:r>
      <w:bookmarkEnd w:id="0"/>
      <w:r w:rsidR="00B602E7" w:rsidRPr="00814425">
        <w:rPr>
          <w:rFonts w:ascii="Arial" w:hAnsi="Arial" w:cs="Arial"/>
          <w:b/>
          <w:i/>
          <w:noProof/>
        </w:rPr>
        <w:t xml:space="preserve">Word Count Limit is </w:t>
      </w:r>
      <w:r w:rsidR="00C24FB2" w:rsidRPr="00814425">
        <w:rPr>
          <w:rFonts w:ascii="Arial" w:hAnsi="Arial" w:cs="Arial"/>
          <w:b/>
          <w:i/>
          <w:noProof/>
        </w:rPr>
        <w:t>1,00</w:t>
      </w:r>
      <w:r w:rsidR="00B602E7" w:rsidRPr="00814425">
        <w:rPr>
          <w:rFonts w:ascii="Arial" w:hAnsi="Arial" w:cs="Arial"/>
          <w:b/>
          <w:i/>
          <w:noProof/>
        </w:rPr>
        <w:t>0.</w:t>
      </w:r>
    </w:p>
    <w:p w14:paraId="1AA1CD8E" w14:textId="77777777" w:rsidR="00021C75" w:rsidRPr="00814425" w:rsidRDefault="00B602E7" w:rsidP="00021C75">
      <w:pPr>
        <w:jc w:val="both"/>
        <w:rPr>
          <w:rFonts w:ascii="Arial" w:hAnsi="Arial" w:cs="Arial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89D8" wp14:editId="7CAD31BC">
                <wp:simplePos x="0" y="0"/>
                <wp:positionH relativeFrom="column">
                  <wp:posOffset>1057275</wp:posOffset>
                </wp:positionH>
                <wp:positionV relativeFrom="paragraph">
                  <wp:posOffset>239394</wp:posOffset>
                </wp:positionV>
                <wp:extent cx="5314950" cy="4476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B972" w14:textId="2249B18B" w:rsidR="00E30870" w:rsidRPr="00AC48F6" w:rsidRDefault="00E30870" w:rsidP="00E30870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9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3.25pt;margin-top:18.85pt;width:418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" fillcolor="white [3201]" strokeweight=".5pt">
                <v:textbox>
                  <w:txbxContent>
                    <w:p w14:paraId="2AC1B972" w14:textId="2249B18B" w:rsidR="00E30870" w:rsidRPr="00AC48F6" w:rsidRDefault="00E30870" w:rsidP="00E30870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C75" w:rsidRPr="00814425">
        <w:rPr>
          <w:rFonts w:ascii="Arial" w:hAnsi="Arial" w:cs="Arial"/>
        </w:rPr>
        <w:t xml:space="preserve"> </w:t>
      </w:r>
    </w:p>
    <w:p w14:paraId="64F40A2D" w14:textId="03616F96" w:rsidR="00021C75" w:rsidRPr="00814425" w:rsidRDefault="00021C75" w:rsidP="00143766">
      <w:pPr>
        <w:rPr>
          <w:rFonts w:ascii="Arial" w:hAnsi="Arial" w:cs="Arial"/>
        </w:rPr>
      </w:pPr>
      <w:r w:rsidRPr="00814425">
        <w:rPr>
          <w:rFonts w:ascii="Arial" w:hAnsi="Arial" w:cs="Arial"/>
          <w:b/>
        </w:rPr>
        <w:t>N</w:t>
      </w:r>
      <w:r w:rsidR="007C2F3D">
        <w:rPr>
          <w:rFonts w:ascii="Arial" w:hAnsi="Arial" w:cs="Arial"/>
          <w:b/>
        </w:rPr>
        <w:t>ominee</w:t>
      </w:r>
      <w:r w:rsidR="00E30870" w:rsidRPr="00814425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59E419F3" w14:textId="30B0AA5C" w:rsidR="00831DE4" w:rsidRDefault="007C2F3D" w:rsidP="00831DE4">
      <w:pPr>
        <w:spacing w:after="0"/>
        <w:rPr>
          <w:rFonts w:ascii="Arial" w:hAnsi="Arial" w:cs="Arial"/>
          <w:lang w:val="en-GB"/>
        </w:rPr>
      </w:pPr>
      <w:r w:rsidRPr="0081442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DE50" wp14:editId="7D7E0CCC">
                <wp:simplePos x="0" y="0"/>
                <wp:positionH relativeFrom="margin">
                  <wp:posOffset>1076325</wp:posOffset>
                </wp:positionH>
                <wp:positionV relativeFrom="paragraph">
                  <wp:posOffset>120650</wp:posOffset>
                </wp:positionV>
                <wp:extent cx="5324475" cy="914400"/>
                <wp:effectExtent l="0" t="0" r="28575" b="19050"/>
                <wp:wrapNone/>
                <wp:docPr id="334214257" name="Text Box 33421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B5BF" w14:textId="77777777" w:rsidR="007C2F3D" w:rsidRPr="00AC48F6" w:rsidRDefault="007C2F3D" w:rsidP="007C2F3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E50" id="Text Box 334214257" o:spid="_x0000_s1027" type="#_x0000_t202" style="position:absolute;margin-left:84.75pt;margin-top:9.5pt;width:419.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" fillcolor="white [3201]" strokeweight=".5pt">
                <v:textbox>
                  <w:txbxContent>
                    <w:p w14:paraId="5405B5BF" w14:textId="77777777" w:rsidR="007C2F3D" w:rsidRPr="00AC48F6" w:rsidRDefault="007C2F3D" w:rsidP="007C2F3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06235" w14:textId="77777777" w:rsidR="008F1545" w:rsidRDefault="007C2F3D" w:rsidP="00831DE4">
      <w:pPr>
        <w:spacing w:after="0"/>
        <w:rPr>
          <w:rFonts w:ascii="Arial" w:hAnsi="Arial" w:cs="Arial"/>
          <w:b/>
        </w:rPr>
      </w:pPr>
      <w:bookmarkStart w:id="1" w:name="_Hlk208917565"/>
      <w:r w:rsidRPr="007C2F3D">
        <w:rPr>
          <w:rFonts w:ascii="Arial" w:hAnsi="Arial" w:cs="Arial"/>
          <w:b/>
        </w:rPr>
        <w:t>Organisation</w:t>
      </w:r>
      <w:r w:rsidR="00FA2EF6">
        <w:rPr>
          <w:rFonts w:ascii="Arial" w:hAnsi="Arial" w:cs="Arial"/>
          <w:b/>
        </w:rPr>
        <w:t xml:space="preserve"> </w:t>
      </w:r>
    </w:p>
    <w:p w14:paraId="4D158446" w14:textId="77777777" w:rsidR="0085346D" w:rsidRDefault="0085346D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&amp; Profile</w:t>
      </w:r>
    </w:p>
    <w:p w14:paraId="2CC46062" w14:textId="2CDA4854" w:rsidR="008F1545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FA2EF6">
        <w:rPr>
          <w:rFonts w:ascii="Arial" w:hAnsi="Arial" w:cs="Arial"/>
          <w:b/>
        </w:rPr>
        <w:t>and Client</w:t>
      </w:r>
      <w:r>
        <w:rPr>
          <w:rFonts w:ascii="Arial" w:hAnsi="Arial" w:cs="Arial"/>
          <w:b/>
        </w:rPr>
        <w:t>s</w:t>
      </w:r>
    </w:p>
    <w:p w14:paraId="0B41C037" w14:textId="7FD9AA9F" w:rsidR="007C2F3D" w:rsidRPr="007C2F3D" w:rsidRDefault="008F1545" w:rsidP="00831D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appli</w:t>
      </w:r>
      <w:r w:rsidR="006F5E89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ble)</w:t>
      </w:r>
      <w:bookmarkEnd w:id="1"/>
    </w:p>
    <w:p w14:paraId="34AC1E28" w14:textId="77777777" w:rsidR="007C2F3D" w:rsidRDefault="007C2F3D" w:rsidP="0071563F">
      <w:pPr>
        <w:spacing w:after="0" w:line="240" w:lineRule="auto"/>
        <w:rPr>
          <w:rFonts w:ascii="Arial" w:hAnsi="Arial" w:cs="Arial"/>
        </w:rPr>
      </w:pPr>
    </w:p>
    <w:p w14:paraId="40936F4D" w14:textId="77777777" w:rsidR="000F5585" w:rsidRPr="00446613" w:rsidRDefault="006F5E89" w:rsidP="000F5585">
      <w:pPr>
        <w:spacing w:before="120" w:after="0" w:line="240" w:lineRule="auto"/>
        <w:rPr>
          <w:rFonts w:ascii="Arial" w:hAnsi="Arial" w:cs="Arial"/>
          <w:i/>
          <w:iCs/>
        </w:rPr>
      </w:pPr>
      <w:bookmarkStart w:id="2" w:name="_Hlk208917546"/>
      <w:r w:rsidRPr="00814425">
        <w:rPr>
          <w:rFonts w:ascii="Arial" w:hAnsi="Arial" w:cs="Arial"/>
        </w:rPr>
        <w:t>Please provide detailed responses to the questions below and</w:t>
      </w:r>
      <w:r>
        <w:rPr>
          <w:rFonts w:ascii="Arial" w:hAnsi="Arial" w:cs="Arial"/>
        </w:rPr>
        <w:t xml:space="preserve"> submit </w:t>
      </w:r>
      <w:r w:rsidRPr="00814425">
        <w:rPr>
          <w:rFonts w:ascii="Arial" w:hAnsi="Arial" w:cs="Arial"/>
        </w:rPr>
        <w:t>your completed form</w:t>
      </w:r>
      <w:r w:rsidR="007A2EBF">
        <w:rPr>
          <w:rFonts w:ascii="Arial" w:hAnsi="Arial" w:cs="Arial"/>
        </w:rPr>
        <w:t>, company profile</w:t>
      </w:r>
      <w:r w:rsidRPr="00814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organisational logo</w:t>
      </w:r>
      <w:r w:rsidRPr="00814425">
        <w:rPr>
          <w:rFonts w:ascii="Arial" w:hAnsi="Arial" w:cs="Arial"/>
        </w:rPr>
        <w:t xml:space="preserve"> on </w:t>
      </w:r>
      <w:hyperlink r:id="rId8" w:history="1">
        <w:r w:rsidRPr="007C6A95">
          <w:rPr>
            <w:rStyle w:val="Hyperlink"/>
            <w:rFonts w:ascii="Arial" w:hAnsi="Arial" w:cs="Arial"/>
          </w:rPr>
          <w:t>https://awards.iprghana.org/</w:t>
        </w:r>
      </w:hyperlink>
      <w:r>
        <w:rPr>
          <w:rFonts w:ascii="Arial" w:hAnsi="Arial" w:cs="Arial"/>
        </w:rPr>
        <w:t xml:space="preserve"> </w:t>
      </w:r>
      <w:r w:rsidRPr="00814425">
        <w:rPr>
          <w:rFonts w:ascii="Arial" w:hAnsi="Arial" w:cs="Arial"/>
        </w:rPr>
        <w:t xml:space="preserve">and also send to </w:t>
      </w:r>
      <w:hyperlink r:id="rId9" w:history="1">
        <w:r w:rsidRPr="0098696E">
          <w:rPr>
            <w:rStyle w:val="Hyperlink"/>
            <w:rFonts w:ascii="Arial" w:hAnsi="Arial" w:cs="Arial"/>
          </w:rPr>
          <w:t>awards@iprghana.org</w:t>
        </w:r>
      </w:hyperlink>
      <w:r>
        <w:rPr>
          <w:rFonts w:ascii="Arial" w:hAnsi="Arial" w:cs="Arial"/>
        </w:rPr>
        <w:t>.</w:t>
      </w:r>
      <w:r w:rsidR="000F5585">
        <w:rPr>
          <w:rFonts w:ascii="Arial" w:hAnsi="Arial" w:cs="Arial"/>
        </w:rPr>
        <w:t xml:space="preserve"> </w:t>
      </w:r>
      <w:bookmarkEnd w:id="2"/>
      <w:r w:rsidR="000F5585" w:rsidRPr="00550974">
        <w:rPr>
          <w:rFonts w:ascii="Arial" w:hAnsi="Arial" w:cs="Arial"/>
          <w:i/>
          <w:iCs/>
        </w:rPr>
        <w:t xml:space="preserve">If submitting client work, </w:t>
      </w:r>
      <w:r w:rsidR="000F5585" w:rsidRPr="00446613">
        <w:rPr>
          <w:rFonts w:ascii="Arial" w:hAnsi="Arial" w:cs="Arial"/>
          <w:i/>
          <w:iCs/>
        </w:rPr>
        <w:t>seek their permission and confirmation that you</w:t>
      </w:r>
      <w:r w:rsidR="000F5585" w:rsidRPr="00550974">
        <w:rPr>
          <w:rFonts w:ascii="Arial" w:hAnsi="Arial" w:cs="Arial"/>
          <w:i/>
          <w:iCs/>
        </w:rPr>
        <w:t xml:space="preserve"> or your team delivered the work.</w:t>
      </w:r>
      <w:r w:rsidR="000F5585" w:rsidRPr="00446613">
        <w:rPr>
          <w:rFonts w:ascii="Arial" w:hAnsi="Arial" w:cs="Arial"/>
          <w:i/>
          <w:iCs/>
        </w:rPr>
        <w:t xml:space="preserve"> </w:t>
      </w:r>
      <w:r w:rsidR="000F5585" w:rsidRPr="00550974">
        <w:rPr>
          <w:rFonts w:ascii="Arial" w:hAnsi="Arial" w:cs="Arial"/>
          <w:i/>
          <w:iCs/>
        </w:rPr>
        <w:t>This ensures your achievements are celebrated with full recognition and transparency.</w:t>
      </w:r>
      <w:r w:rsidR="000F5585" w:rsidRPr="00446613">
        <w:rPr>
          <w:rFonts w:ascii="Arial" w:hAnsi="Arial" w:cs="Arial"/>
          <w:i/>
          <w:iCs/>
        </w:rPr>
        <w:t xml:space="preserve"> </w:t>
      </w:r>
    </w:p>
    <w:p w14:paraId="7321A6C6" w14:textId="77777777" w:rsidR="000F5585" w:rsidRPr="00814425" w:rsidRDefault="000F5585" w:rsidP="000F5585">
      <w:pPr>
        <w:spacing w:after="0" w:line="240" w:lineRule="auto"/>
        <w:rPr>
          <w:rFonts w:ascii="Arial" w:hAnsi="Arial" w:cs="Arial"/>
        </w:rPr>
      </w:pPr>
    </w:p>
    <w:p w14:paraId="65982195" w14:textId="77777777" w:rsidR="000F5585" w:rsidRPr="00DC0AF5" w:rsidRDefault="000F5585" w:rsidP="00DC0AF5">
      <w:pPr>
        <w:spacing w:after="0" w:line="240" w:lineRule="auto"/>
        <w:rPr>
          <w:rFonts w:ascii="Arial" w:hAnsi="Arial" w:cs="Arial"/>
          <w:lang w:val="en-GB"/>
        </w:rPr>
      </w:pPr>
      <w:r w:rsidRPr="005E6894">
        <w:rPr>
          <w:rFonts w:ascii="Arial" w:hAnsi="Arial" w:cs="Arial"/>
          <w:b/>
          <w:bCs/>
        </w:rPr>
        <w:t xml:space="preserve">Describe </w:t>
      </w:r>
      <w:r>
        <w:rPr>
          <w:rFonts w:ascii="Arial" w:hAnsi="Arial" w:cs="Arial"/>
          <w:b/>
          <w:bCs/>
        </w:rPr>
        <w:t>a</w:t>
      </w:r>
      <w:r w:rsidRPr="005E6894">
        <w:rPr>
          <w:rFonts w:ascii="Arial" w:hAnsi="Arial" w:cs="Arial"/>
          <w:b/>
          <w:bCs/>
        </w:rPr>
        <w:t xml:space="preserve"> flagship </w:t>
      </w:r>
      <w:r>
        <w:rPr>
          <w:rFonts w:ascii="Arial" w:hAnsi="Arial" w:cs="Arial"/>
          <w:b/>
          <w:bCs/>
        </w:rPr>
        <w:t>public relations/communications</w:t>
      </w:r>
      <w:r w:rsidRPr="005E6894">
        <w:rPr>
          <w:rFonts w:ascii="Arial" w:hAnsi="Arial" w:cs="Arial"/>
          <w:b/>
          <w:bCs/>
        </w:rPr>
        <w:t xml:space="preserve"> campaign executed in the year under review</w:t>
      </w:r>
      <w:r>
        <w:rPr>
          <w:rFonts w:ascii="Arial" w:hAnsi="Arial" w:cs="Arial"/>
          <w:b/>
          <w:bCs/>
          <w:lang w:val="en-GB"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184D4259" w14:textId="77777777" w:rsidR="000F5585" w:rsidRPr="00DC0AF5" w:rsidRDefault="000F5585" w:rsidP="00DC0AF5">
      <w:pPr>
        <w:spacing w:before="120" w:after="0" w:line="240" w:lineRule="auto"/>
        <w:rPr>
          <w:rFonts w:ascii="Arial" w:hAnsi="Arial" w:cs="Arial"/>
        </w:rPr>
      </w:pPr>
    </w:p>
    <w:p w14:paraId="66F7156A" w14:textId="77777777" w:rsidR="000F5585" w:rsidRPr="00DC0AF5" w:rsidRDefault="000F5585" w:rsidP="00DC0AF5">
      <w:pPr>
        <w:spacing w:before="120" w:after="0" w:line="240" w:lineRule="auto"/>
        <w:rPr>
          <w:rFonts w:ascii="Arial" w:hAnsi="Arial" w:cs="Arial"/>
        </w:rPr>
      </w:pPr>
    </w:p>
    <w:p w14:paraId="2FFD6F7B" w14:textId="77777777" w:rsidR="000F5585" w:rsidRPr="00DC0AF5" w:rsidRDefault="000F5585" w:rsidP="00DC0AF5">
      <w:pPr>
        <w:spacing w:before="120" w:after="0" w:line="240" w:lineRule="auto"/>
        <w:rPr>
          <w:rFonts w:ascii="Arial" w:hAnsi="Arial" w:cs="Arial"/>
        </w:rPr>
      </w:pPr>
    </w:p>
    <w:p w14:paraId="28AA91B5" w14:textId="77777777" w:rsidR="000F5585" w:rsidRPr="00DC0AF5" w:rsidRDefault="000F5585" w:rsidP="00DC0AF5">
      <w:pPr>
        <w:spacing w:before="120" w:after="0" w:line="240" w:lineRule="auto"/>
        <w:rPr>
          <w:rFonts w:ascii="Arial" w:hAnsi="Arial" w:cs="Arial"/>
        </w:rPr>
      </w:pPr>
    </w:p>
    <w:p w14:paraId="32A4A64B" w14:textId="77777777" w:rsidR="000F5585" w:rsidRDefault="000F5585" w:rsidP="000F558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vide details about the problem or opportunity you addressed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718C6768" w14:textId="77777777" w:rsidR="000F5585" w:rsidRPr="00B74CE9" w:rsidRDefault="000F5585" w:rsidP="00DC0AF5">
      <w:pPr>
        <w:spacing w:after="0" w:line="240" w:lineRule="auto"/>
        <w:rPr>
          <w:rFonts w:ascii="Arial" w:hAnsi="Arial" w:cs="Arial"/>
        </w:rPr>
      </w:pPr>
    </w:p>
    <w:p w14:paraId="3267EAA8" w14:textId="77777777" w:rsidR="000F5585" w:rsidRPr="00B74CE9" w:rsidRDefault="000F5585" w:rsidP="00DC0AF5">
      <w:pPr>
        <w:spacing w:after="0" w:line="240" w:lineRule="auto"/>
        <w:rPr>
          <w:rFonts w:ascii="Arial" w:hAnsi="Arial" w:cs="Arial"/>
        </w:rPr>
      </w:pPr>
    </w:p>
    <w:p w14:paraId="57A1FBD5" w14:textId="77777777" w:rsidR="000F5585" w:rsidRDefault="000F5585" w:rsidP="00DC0AF5">
      <w:pPr>
        <w:spacing w:after="0" w:line="240" w:lineRule="auto"/>
        <w:rPr>
          <w:rFonts w:ascii="Arial" w:hAnsi="Arial" w:cs="Arial"/>
        </w:rPr>
      </w:pPr>
    </w:p>
    <w:p w14:paraId="7C46FB2F" w14:textId="77777777" w:rsidR="000F5585" w:rsidRDefault="000F5585" w:rsidP="00DC0AF5">
      <w:pPr>
        <w:spacing w:after="0" w:line="240" w:lineRule="auto"/>
        <w:rPr>
          <w:rFonts w:ascii="Arial" w:hAnsi="Arial" w:cs="Arial"/>
        </w:rPr>
      </w:pPr>
    </w:p>
    <w:p w14:paraId="4A1F2DFD" w14:textId="77777777" w:rsidR="000F5585" w:rsidRDefault="000F5585" w:rsidP="00DC0AF5">
      <w:pPr>
        <w:spacing w:after="0" w:line="240" w:lineRule="auto"/>
        <w:rPr>
          <w:rFonts w:ascii="Arial" w:hAnsi="Arial" w:cs="Arial"/>
        </w:rPr>
      </w:pPr>
    </w:p>
    <w:p w14:paraId="29341CC0" w14:textId="77777777" w:rsidR="000F5585" w:rsidRDefault="000F5585" w:rsidP="00DC0AF5">
      <w:pPr>
        <w:spacing w:after="0" w:line="240" w:lineRule="auto"/>
        <w:rPr>
          <w:rFonts w:ascii="Arial" w:hAnsi="Arial" w:cs="Arial"/>
        </w:rPr>
      </w:pPr>
    </w:p>
    <w:p w14:paraId="4F3FC36C" w14:textId="77777777" w:rsidR="000F5585" w:rsidRPr="00B74CE9" w:rsidRDefault="000F5585" w:rsidP="00DC0AF5">
      <w:pPr>
        <w:spacing w:after="0" w:line="240" w:lineRule="auto"/>
        <w:rPr>
          <w:rFonts w:ascii="Arial" w:hAnsi="Arial" w:cs="Arial"/>
        </w:rPr>
      </w:pPr>
    </w:p>
    <w:p w14:paraId="5C38DF9F" w14:textId="77777777" w:rsidR="000F5585" w:rsidRPr="00B74CE9" w:rsidRDefault="000F5585" w:rsidP="00DC0AF5">
      <w:pPr>
        <w:spacing w:after="0" w:line="240" w:lineRule="auto"/>
        <w:rPr>
          <w:rFonts w:ascii="Arial" w:hAnsi="Arial" w:cs="Arial"/>
        </w:rPr>
      </w:pPr>
      <w:r w:rsidRPr="006C5542">
        <w:rPr>
          <w:rFonts w:ascii="Arial" w:hAnsi="Arial" w:cs="Arial"/>
          <w:b/>
          <w:bCs/>
        </w:rPr>
        <w:t>Describe how you conducted systematic research to understand the situation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0CE7CB5B" w14:textId="77777777" w:rsidR="000F5585" w:rsidRPr="00B74CE9" w:rsidRDefault="000F5585" w:rsidP="00DC0AF5">
      <w:pPr>
        <w:spacing w:after="0" w:line="240" w:lineRule="auto"/>
        <w:rPr>
          <w:rFonts w:ascii="Arial" w:hAnsi="Arial" w:cs="Arial"/>
        </w:rPr>
      </w:pPr>
    </w:p>
    <w:p w14:paraId="33710773" w14:textId="77777777" w:rsidR="000F5585" w:rsidRDefault="000F5585" w:rsidP="00DC0AF5">
      <w:pPr>
        <w:spacing w:after="0" w:line="240" w:lineRule="auto"/>
        <w:rPr>
          <w:rFonts w:ascii="Arial" w:hAnsi="Arial" w:cs="Arial"/>
        </w:rPr>
      </w:pPr>
    </w:p>
    <w:p w14:paraId="41373401" w14:textId="77777777" w:rsidR="00DC0AF5" w:rsidRDefault="00DC0AF5" w:rsidP="00DC0AF5">
      <w:pPr>
        <w:spacing w:after="0" w:line="240" w:lineRule="auto"/>
        <w:rPr>
          <w:rFonts w:ascii="Arial" w:hAnsi="Arial" w:cs="Arial"/>
        </w:rPr>
      </w:pPr>
    </w:p>
    <w:p w14:paraId="2063BB3A" w14:textId="77777777" w:rsidR="00DC0AF5" w:rsidRDefault="00DC0AF5" w:rsidP="00DC0AF5">
      <w:pPr>
        <w:spacing w:after="0" w:line="240" w:lineRule="auto"/>
        <w:rPr>
          <w:rFonts w:ascii="Arial" w:hAnsi="Arial" w:cs="Arial"/>
        </w:rPr>
      </w:pPr>
    </w:p>
    <w:p w14:paraId="34A2E1F2" w14:textId="77777777" w:rsidR="00DC0AF5" w:rsidRDefault="00DC0AF5" w:rsidP="00DC0AF5">
      <w:pPr>
        <w:spacing w:after="0" w:line="240" w:lineRule="auto"/>
        <w:rPr>
          <w:rFonts w:ascii="Arial" w:hAnsi="Arial" w:cs="Arial"/>
        </w:rPr>
      </w:pPr>
    </w:p>
    <w:p w14:paraId="35BCD8E9" w14:textId="77777777" w:rsidR="00DC0AF5" w:rsidRPr="00B74CE9" w:rsidRDefault="00DC0AF5" w:rsidP="00DC0AF5">
      <w:pPr>
        <w:spacing w:after="0" w:line="240" w:lineRule="auto"/>
        <w:rPr>
          <w:rFonts w:ascii="Arial" w:hAnsi="Arial" w:cs="Arial"/>
        </w:rPr>
      </w:pPr>
    </w:p>
    <w:p w14:paraId="49E25E80" w14:textId="77777777" w:rsidR="000F5585" w:rsidRPr="00DC0AF5" w:rsidRDefault="000F5585" w:rsidP="00DC0AF5">
      <w:pPr>
        <w:spacing w:after="0" w:line="240" w:lineRule="auto"/>
        <w:rPr>
          <w:rFonts w:ascii="Arial" w:hAnsi="Arial" w:cs="Arial"/>
        </w:rPr>
      </w:pPr>
      <w:r w:rsidRPr="009845F4">
        <w:rPr>
          <w:rFonts w:ascii="Arial" w:hAnsi="Arial" w:cs="Arial"/>
          <w:b/>
          <w:bCs/>
        </w:rPr>
        <w:lastRenderedPageBreak/>
        <w:t xml:space="preserve">What </w:t>
      </w:r>
      <w:r>
        <w:rPr>
          <w:rFonts w:ascii="Arial" w:hAnsi="Arial" w:cs="Arial"/>
          <w:b/>
          <w:bCs/>
        </w:rPr>
        <w:t>were the goals and objectives that</w:t>
      </w:r>
      <w:r w:rsidRPr="009845F4">
        <w:rPr>
          <w:rFonts w:ascii="Arial" w:hAnsi="Arial" w:cs="Arial"/>
          <w:b/>
          <w:bCs/>
        </w:rPr>
        <w:t xml:space="preserve"> guided your </w:t>
      </w:r>
      <w:r>
        <w:rPr>
          <w:rFonts w:ascii="Arial" w:hAnsi="Arial" w:cs="Arial"/>
          <w:b/>
          <w:bCs/>
        </w:rPr>
        <w:t>public relations/</w:t>
      </w:r>
      <w:r w:rsidRPr="009845F4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984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lanning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5</w:t>
      </w:r>
      <w:r w:rsidRPr="008914F3">
        <w:rPr>
          <w:rFonts w:ascii="Arial" w:hAnsi="Arial" w:cs="Arial"/>
          <w:i/>
          <w:iCs/>
        </w:rPr>
        <w:t>0 words)</w:t>
      </w:r>
    </w:p>
    <w:p w14:paraId="0C503576" w14:textId="77777777" w:rsidR="000F5585" w:rsidRPr="00DC0AF5" w:rsidRDefault="000F5585" w:rsidP="00DC0AF5">
      <w:pPr>
        <w:spacing w:after="0" w:line="240" w:lineRule="auto"/>
        <w:rPr>
          <w:rFonts w:ascii="Arial" w:hAnsi="Arial" w:cs="Arial"/>
        </w:rPr>
      </w:pPr>
    </w:p>
    <w:p w14:paraId="7C1FA4FD" w14:textId="77777777" w:rsidR="000F5585" w:rsidRPr="00DC0AF5" w:rsidRDefault="000F5585" w:rsidP="00DC0AF5">
      <w:pPr>
        <w:spacing w:after="0" w:line="240" w:lineRule="auto"/>
        <w:rPr>
          <w:rFonts w:ascii="Arial" w:hAnsi="Arial" w:cs="Arial"/>
        </w:rPr>
      </w:pPr>
    </w:p>
    <w:p w14:paraId="650975CB" w14:textId="77777777" w:rsidR="000F5585" w:rsidRPr="00DC0AF5" w:rsidRDefault="000F5585" w:rsidP="00DC0AF5">
      <w:pPr>
        <w:spacing w:after="0" w:line="240" w:lineRule="auto"/>
        <w:rPr>
          <w:rFonts w:ascii="Arial" w:hAnsi="Arial" w:cs="Arial"/>
        </w:rPr>
      </w:pPr>
    </w:p>
    <w:p w14:paraId="36F8DE90" w14:textId="77777777" w:rsidR="000F5585" w:rsidRPr="00DC0AF5" w:rsidRDefault="000F5585" w:rsidP="00DC0AF5">
      <w:pPr>
        <w:spacing w:after="0" w:line="240" w:lineRule="auto"/>
        <w:rPr>
          <w:rFonts w:ascii="Arial" w:hAnsi="Arial" w:cs="Arial"/>
        </w:rPr>
      </w:pPr>
    </w:p>
    <w:p w14:paraId="047F10C9" w14:textId="77777777" w:rsidR="000F5585" w:rsidRPr="00DC0AF5" w:rsidRDefault="000F5585" w:rsidP="00DC0AF5">
      <w:pPr>
        <w:spacing w:after="0" w:line="240" w:lineRule="auto"/>
        <w:rPr>
          <w:rFonts w:ascii="Arial" w:hAnsi="Arial" w:cs="Arial"/>
        </w:rPr>
      </w:pPr>
    </w:p>
    <w:p w14:paraId="19B393AA" w14:textId="77777777" w:rsidR="000F5585" w:rsidRPr="00DC0AF5" w:rsidRDefault="000F5585" w:rsidP="00DC0AF5">
      <w:pPr>
        <w:spacing w:after="0" w:line="240" w:lineRule="auto"/>
        <w:rPr>
          <w:rFonts w:ascii="Arial" w:hAnsi="Arial" w:cs="Arial"/>
        </w:rPr>
      </w:pPr>
    </w:p>
    <w:p w14:paraId="19348D6B" w14:textId="77777777" w:rsidR="000F5585" w:rsidRDefault="000F5585" w:rsidP="000F558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21FF3E" w14:textId="77777777" w:rsidR="000F5585" w:rsidRDefault="000F5585" w:rsidP="000F558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o were your target audience/stakeholders and action desired of them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0</w:t>
      </w:r>
      <w:r w:rsidRPr="008914F3">
        <w:rPr>
          <w:rFonts w:ascii="Arial" w:hAnsi="Arial" w:cs="Arial"/>
          <w:i/>
          <w:iCs/>
        </w:rPr>
        <w:t>0 words)</w:t>
      </w:r>
    </w:p>
    <w:p w14:paraId="034997F0" w14:textId="77777777" w:rsidR="000F5585" w:rsidRPr="00DC0AF5" w:rsidRDefault="000F5585" w:rsidP="00DC0AF5">
      <w:pPr>
        <w:spacing w:after="0" w:line="240" w:lineRule="auto"/>
        <w:rPr>
          <w:rFonts w:ascii="Arial" w:hAnsi="Arial" w:cs="Arial"/>
          <w:lang w:val="en-GB"/>
        </w:rPr>
      </w:pPr>
    </w:p>
    <w:p w14:paraId="39567E52" w14:textId="77777777" w:rsidR="000F5585" w:rsidRPr="00DC0AF5" w:rsidRDefault="000F5585" w:rsidP="00DC0AF5">
      <w:pPr>
        <w:spacing w:after="0" w:line="240" w:lineRule="auto"/>
        <w:rPr>
          <w:rFonts w:ascii="Arial" w:hAnsi="Arial" w:cs="Arial"/>
          <w:lang w:val="en-GB"/>
        </w:rPr>
      </w:pPr>
    </w:p>
    <w:p w14:paraId="4638E91B" w14:textId="77777777" w:rsidR="000F5585" w:rsidRPr="00DC0AF5" w:rsidRDefault="000F5585" w:rsidP="00DC0AF5">
      <w:pPr>
        <w:spacing w:after="0" w:line="240" w:lineRule="auto"/>
        <w:rPr>
          <w:rFonts w:ascii="Arial" w:hAnsi="Arial" w:cs="Arial"/>
          <w:lang w:val="en-GB"/>
        </w:rPr>
      </w:pPr>
    </w:p>
    <w:p w14:paraId="10538F12" w14:textId="77777777" w:rsidR="000F5585" w:rsidRPr="00DC0AF5" w:rsidRDefault="000F5585" w:rsidP="00DC0AF5">
      <w:pPr>
        <w:spacing w:after="0" w:line="240" w:lineRule="auto"/>
        <w:rPr>
          <w:rFonts w:ascii="Arial" w:hAnsi="Arial" w:cs="Arial"/>
          <w:lang w:val="en-GB"/>
        </w:rPr>
      </w:pPr>
    </w:p>
    <w:p w14:paraId="70A46C58" w14:textId="77777777" w:rsidR="000F5585" w:rsidRPr="00DC0AF5" w:rsidRDefault="000F5585" w:rsidP="00DC0AF5">
      <w:pPr>
        <w:spacing w:after="0" w:line="240" w:lineRule="auto"/>
        <w:rPr>
          <w:rFonts w:ascii="Arial" w:hAnsi="Arial" w:cs="Arial"/>
          <w:lang w:val="en-GB"/>
        </w:rPr>
      </w:pPr>
    </w:p>
    <w:p w14:paraId="6EDD5EC2" w14:textId="77777777" w:rsidR="000F5585" w:rsidRPr="00DC0AF5" w:rsidRDefault="000F5585" w:rsidP="00DC0AF5">
      <w:pPr>
        <w:spacing w:after="0" w:line="240" w:lineRule="auto"/>
        <w:rPr>
          <w:rFonts w:ascii="Arial" w:hAnsi="Arial" w:cs="Arial"/>
          <w:lang w:val="en-GB"/>
        </w:rPr>
      </w:pPr>
    </w:p>
    <w:p w14:paraId="3D891CCE" w14:textId="77777777" w:rsidR="000F5585" w:rsidRPr="00DC0AF5" w:rsidRDefault="000F5585" w:rsidP="00DC0AF5">
      <w:pPr>
        <w:spacing w:after="0" w:line="240" w:lineRule="auto"/>
        <w:rPr>
          <w:rFonts w:ascii="Arial" w:hAnsi="Arial" w:cs="Arial"/>
          <w:lang w:val="en-GB"/>
        </w:rPr>
      </w:pPr>
    </w:p>
    <w:p w14:paraId="5022ED11" w14:textId="77777777" w:rsidR="000F5585" w:rsidRPr="00B74CE9" w:rsidRDefault="000F5585" w:rsidP="000F5585">
      <w:pPr>
        <w:spacing w:after="0" w:line="240" w:lineRule="auto"/>
        <w:jc w:val="both"/>
        <w:rPr>
          <w:rFonts w:ascii="Arial" w:hAnsi="Arial" w:cs="Arial"/>
        </w:rPr>
      </w:pPr>
    </w:p>
    <w:p w14:paraId="66ED8408" w14:textId="77777777" w:rsidR="000F5585" w:rsidRDefault="000F5585" w:rsidP="000F5585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strategies, tactics and</w:t>
      </w:r>
      <w:r w:rsidRPr="008F5D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reative </w:t>
      </w:r>
      <w:r w:rsidRPr="008F5DC6">
        <w:rPr>
          <w:rFonts w:ascii="Arial" w:hAnsi="Arial" w:cs="Arial"/>
          <w:b/>
          <w:bCs/>
        </w:rPr>
        <w:t>communication</w:t>
      </w:r>
      <w:r>
        <w:rPr>
          <w:rFonts w:ascii="Arial" w:hAnsi="Arial" w:cs="Arial"/>
          <w:b/>
          <w:bCs/>
        </w:rPr>
        <w:t>s</w:t>
      </w:r>
      <w:r w:rsidRPr="008F5DC6">
        <w:rPr>
          <w:rFonts w:ascii="Arial" w:hAnsi="Arial" w:cs="Arial"/>
          <w:b/>
          <w:bCs/>
        </w:rPr>
        <w:t xml:space="preserve"> approaches </w:t>
      </w:r>
      <w:r>
        <w:rPr>
          <w:rFonts w:ascii="Arial" w:hAnsi="Arial" w:cs="Arial"/>
          <w:b/>
          <w:bCs/>
        </w:rPr>
        <w:t>did you use</w:t>
      </w:r>
      <w:r w:rsidRPr="008F5DC6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15</w:t>
      </w:r>
      <w:r w:rsidRPr="008914F3">
        <w:rPr>
          <w:rFonts w:ascii="Arial" w:hAnsi="Arial" w:cs="Arial"/>
          <w:i/>
          <w:iCs/>
        </w:rPr>
        <w:t>0 words)</w:t>
      </w:r>
    </w:p>
    <w:p w14:paraId="40EF2576" w14:textId="77777777" w:rsidR="000F5585" w:rsidRPr="00B74CE9" w:rsidRDefault="000F5585" w:rsidP="00DC0AF5">
      <w:pPr>
        <w:spacing w:before="120" w:after="0" w:line="240" w:lineRule="auto"/>
        <w:rPr>
          <w:rFonts w:ascii="Arial" w:hAnsi="Arial" w:cs="Arial"/>
        </w:rPr>
      </w:pPr>
    </w:p>
    <w:p w14:paraId="317CF1B1" w14:textId="77777777" w:rsidR="000F5585" w:rsidRPr="00B74CE9" w:rsidRDefault="000F5585" w:rsidP="00DC0AF5">
      <w:pPr>
        <w:spacing w:after="0" w:line="240" w:lineRule="auto"/>
        <w:rPr>
          <w:rFonts w:ascii="Arial" w:hAnsi="Arial" w:cs="Arial"/>
        </w:rPr>
      </w:pPr>
    </w:p>
    <w:p w14:paraId="2150D444" w14:textId="77777777" w:rsidR="000F5585" w:rsidRPr="00B74CE9" w:rsidRDefault="000F5585" w:rsidP="00DC0AF5">
      <w:pPr>
        <w:spacing w:after="0" w:line="240" w:lineRule="auto"/>
        <w:rPr>
          <w:rFonts w:ascii="Arial" w:hAnsi="Arial" w:cs="Arial"/>
        </w:rPr>
      </w:pPr>
    </w:p>
    <w:p w14:paraId="34EBFAB0" w14:textId="77777777" w:rsidR="000F5585" w:rsidRPr="00B74CE9" w:rsidRDefault="000F5585" w:rsidP="00DC0AF5">
      <w:pPr>
        <w:spacing w:after="0" w:line="240" w:lineRule="auto"/>
        <w:rPr>
          <w:rFonts w:ascii="Arial" w:hAnsi="Arial" w:cs="Arial"/>
        </w:rPr>
      </w:pPr>
    </w:p>
    <w:p w14:paraId="5BFCFE70" w14:textId="77777777" w:rsidR="000F5585" w:rsidRPr="00B74CE9" w:rsidRDefault="000F5585" w:rsidP="00DC0AF5">
      <w:pPr>
        <w:spacing w:after="0" w:line="240" w:lineRule="auto"/>
        <w:rPr>
          <w:rFonts w:ascii="Arial" w:hAnsi="Arial" w:cs="Arial"/>
        </w:rPr>
      </w:pPr>
    </w:p>
    <w:p w14:paraId="13B9F9FD" w14:textId="77777777" w:rsidR="000F5585" w:rsidRDefault="000F5585" w:rsidP="00DC0AF5">
      <w:pPr>
        <w:spacing w:after="0" w:line="240" w:lineRule="auto"/>
        <w:rPr>
          <w:rFonts w:ascii="Arial" w:hAnsi="Arial" w:cs="Arial"/>
        </w:rPr>
      </w:pPr>
    </w:p>
    <w:p w14:paraId="60B81695" w14:textId="77777777" w:rsidR="000F5585" w:rsidRPr="00BA4E6E" w:rsidRDefault="000F5585" w:rsidP="000F558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A4E6E">
        <w:rPr>
          <w:rFonts w:ascii="Arial" w:hAnsi="Arial" w:cs="Arial"/>
          <w:b/>
          <w:bCs/>
        </w:rPr>
        <w:t>How did you implement/execute your communications plan</w:t>
      </w:r>
      <w:r>
        <w:rPr>
          <w:rFonts w:ascii="Arial" w:hAnsi="Arial" w:cs="Arial"/>
          <w:b/>
          <w:bCs/>
        </w:rPr>
        <w:t xml:space="preserve"> and how did you address challenges faced</w:t>
      </w:r>
      <w:r w:rsidRPr="00BA4E6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11472A66" w14:textId="77777777" w:rsidR="000F5585" w:rsidRDefault="000F5585" w:rsidP="00DC0AF5">
      <w:pPr>
        <w:spacing w:after="0" w:line="240" w:lineRule="auto"/>
        <w:rPr>
          <w:rFonts w:ascii="Arial" w:hAnsi="Arial" w:cs="Arial"/>
        </w:rPr>
      </w:pPr>
    </w:p>
    <w:p w14:paraId="72323D7B" w14:textId="77777777" w:rsidR="000F5585" w:rsidRDefault="000F5585" w:rsidP="00DC0AF5">
      <w:pPr>
        <w:spacing w:after="0" w:line="240" w:lineRule="auto"/>
        <w:rPr>
          <w:rFonts w:ascii="Arial" w:hAnsi="Arial" w:cs="Arial"/>
        </w:rPr>
      </w:pPr>
    </w:p>
    <w:p w14:paraId="0C6D7AE4" w14:textId="77777777" w:rsidR="000F5585" w:rsidRDefault="000F5585" w:rsidP="00DC0AF5">
      <w:pPr>
        <w:spacing w:after="0" w:line="240" w:lineRule="auto"/>
        <w:rPr>
          <w:rFonts w:ascii="Arial" w:hAnsi="Arial" w:cs="Arial"/>
        </w:rPr>
      </w:pPr>
    </w:p>
    <w:p w14:paraId="5F10432F" w14:textId="77777777" w:rsidR="000F5585" w:rsidRDefault="000F5585" w:rsidP="00DC0AF5">
      <w:pPr>
        <w:spacing w:after="0" w:line="240" w:lineRule="auto"/>
        <w:rPr>
          <w:rFonts w:ascii="Arial" w:hAnsi="Arial" w:cs="Arial"/>
        </w:rPr>
      </w:pPr>
    </w:p>
    <w:p w14:paraId="0DEE516C" w14:textId="77777777" w:rsidR="000F5585" w:rsidRDefault="000F5585" w:rsidP="00DC0AF5">
      <w:pPr>
        <w:spacing w:after="0" w:line="240" w:lineRule="auto"/>
        <w:rPr>
          <w:rFonts w:ascii="Arial" w:hAnsi="Arial" w:cs="Arial"/>
        </w:rPr>
      </w:pPr>
    </w:p>
    <w:p w14:paraId="0AB64C91" w14:textId="77777777" w:rsidR="000F5585" w:rsidRPr="00B74CE9" w:rsidRDefault="000F5585" w:rsidP="00DC0AF5">
      <w:pPr>
        <w:spacing w:after="0" w:line="240" w:lineRule="auto"/>
        <w:rPr>
          <w:rFonts w:ascii="Arial" w:hAnsi="Arial" w:cs="Arial"/>
        </w:rPr>
      </w:pPr>
    </w:p>
    <w:p w14:paraId="0EA41039" w14:textId="77777777" w:rsidR="000F5585" w:rsidRDefault="000F5585" w:rsidP="00DC0AF5">
      <w:pPr>
        <w:spacing w:after="0" w:line="240" w:lineRule="auto"/>
        <w:rPr>
          <w:rFonts w:ascii="Arial" w:hAnsi="Arial" w:cs="Arial"/>
          <w:b/>
          <w:bCs/>
        </w:rPr>
      </w:pPr>
    </w:p>
    <w:p w14:paraId="470F215D" w14:textId="77777777" w:rsidR="000F5585" w:rsidRPr="005044D2" w:rsidRDefault="000F5585" w:rsidP="000F5585">
      <w:pPr>
        <w:rPr>
          <w:rFonts w:ascii="Arial" w:hAnsi="Arial" w:cs="Arial"/>
          <w:bCs/>
        </w:rPr>
      </w:pPr>
      <w:r w:rsidRPr="00A02610">
        <w:rPr>
          <w:rFonts w:ascii="Arial" w:hAnsi="Arial" w:cs="Arial"/>
          <w:b/>
        </w:rPr>
        <w:t>What tangible results</w:t>
      </w:r>
      <w:r>
        <w:rPr>
          <w:rFonts w:ascii="Arial" w:hAnsi="Arial" w:cs="Arial"/>
          <w:b/>
        </w:rPr>
        <w:t>/outcomes</w:t>
      </w:r>
      <w:r w:rsidRPr="00A02610">
        <w:rPr>
          <w:rFonts w:ascii="Arial" w:hAnsi="Arial" w:cs="Arial"/>
          <w:b/>
        </w:rPr>
        <w:t xml:space="preserve"> were achieved through your </w:t>
      </w:r>
      <w:r>
        <w:rPr>
          <w:rFonts w:ascii="Arial" w:hAnsi="Arial" w:cs="Arial"/>
          <w:b/>
        </w:rPr>
        <w:t>public relations/communications</w:t>
      </w:r>
      <w:r w:rsidRPr="00A02610">
        <w:rPr>
          <w:rFonts w:ascii="Arial" w:hAnsi="Arial" w:cs="Arial"/>
          <w:b/>
        </w:rPr>
        <w:t xml:space="preserve"> strategies</w:t>
      </w:r>
      <w:r>
        <w:rPr>
          <w:rFonts w:ascii="Arial" w:hAnsi="Arial" w:cs="Arial"/>
          <w:b/>
        </w:rPr>
        <w:t xml:space="preserve">? </w:t>
      </w:r>
      <w:r w:rsidRPr="008914F3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20</w:t>
      </w:r>
      <w:r w:rsidRPr="008914F3">
        <w:rPr>
          <w:rFonts w:ascii="Arial" w:hAnsi="Arial" w:cs="Arial"/>
          <w:i/>
          <w:iCs/>
        </w:rPr>
        <w:t>0 words)</w:t>
      </w:r>
    </w:p>
    <w:p w14:paraId="2A7FD1A4" w14:textId="77777777" w:rsidR="000F5585" w:rsidRDefault="000F5585" w:rsidP="000F5585">
      <w:pPr>
        <w:spacing w:after="120" w:line="240" w:lineRule="auto"/>
        <w:rPr>
          <w:rFonts w:ascii="Arial" w:hAnsi="Arial" w:cs="Arial"/>
          <w:bCs/>
        </w:rPr>
      </w:pPr>
    </w:p>
    <w:p w14:paraId="5829A8E4" w14:textId="77777777" w:rsidR="00DC0AF5" w:rsidRPr="005044D2" w:rsidRDefault="00DC0AF5" w:rsidP="000F5585">
      <w:pPr>
        <w:spacing w:after="120" w:line="240" w:lineRule="auto"/>
        <w:rPr>
          <w:rFonts w:ascii="Arial" w:hAnsi="Arial" w:cs="Arial"/>
          <w:bCs/>
        </w:rPr>
      </w:pPr>
    </w:p>
    <w:p w14:paraId="049A46CA" w14:textId="77777777" w:rsidR="000F5585" w:rsidRPr="005044D2" w:rsidRDefault="000F5585" w:rsidP="000F5585">
      <w:pPr>
        <w:spacing w:after="120" w:line="240" w:lineRule="auto"/>
        <w:rPr>
          <w:rFonts w:ascii="Arial" w:hAnsi="Arial" w:cs="Arial"/>
          <w:bCs/>
        </w:rPr>
      </w:pPr>
    </w:p>
    <w:p w14:paraId="2D9A6E6E" w14:textId="77777777" w:rsidR="000F5585" w:rsidRPr="005044D2" w:rsidRDefault="000F5585" w:rsidP="000F5585">
      <w:pPr>
        <w:spacing w:after="120" w:line="240" w:lineRule="auto"/>
        <w:rPr>
          <w:rFonts w:ascii="Arial" w:hAnsi="Arial" w:cs="Arial"/>
          <w:bCs/>
        </w:rPr>
      </w:pPr>
    </w:p>
    <w:p w14:paraId="188B2A89" w14:textId="77777777" w:rsidR="000F5585" w:rsidRPr="00DC0AF5" w:rsidRDefault="000F5585" w:rsidP="000F5585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Provide relevant documents and</w:t>
      </w:r>
      <w:r w:rsidRPr="00814425">
        <w:rPr>
          <w:rFonts w:ascii="Arial" w:hAnsi="Arial" w:cs="Arial"/>
          <w:b/>
          <w:lang w:val="en-GB"/>
        </w:rPr>
        <w:t xml:space="preserve"> information</w:t>
      </w:r>
      <w:r>
        <w:rPr>
          <w:rFonts w:ascii="Arial" w:hAnsi="Arial" w:cs="Arial"/>
          <w:b/>
          <w:lang w:val="en-GB"/>
        </w:rPr>
        <w:t xml:space="preserve"> that support your application for the award</w:t>
      </w:r>
    </w:p>
    <w:p w14:paraId="2DEB8291" w14:textId="77777777" w:rsidR="000F5585" w:rsidRPr="00DC0AF5" w:rsidRDefault="000F5585" w:rsidP="000F5585">
      <w:pPr>
        <w:spacing w:after="120" w:line="240" w:lineRule="auto"/>
        <w:rPr>
          <w:rFonts w:ascii="Arial" w:hAnsi="Arial" w:cs="Arial"/>
          <w:bCs/>
          <w:lang w:val="en-GB"/>
        </w:rPr>
      </w:pPr>
    </w:p>
    <w:p w14:paraId="3EFCC260" w14:textId="77777777" w:rsidR="000F5585" w:rsidRPr="00DC0AF5" w:rsidRDefault="000F5585" w:rsidP="000F5585">
      <w:pPr>
        <w:spacing w:after="0" w:line="240" w:lineRule="auto"/>
        <w:rPr>
          <w:rFonts w:ascii="Arial" w:hAnsi="Arial" w:cs="Arial"/>
          <w:bCs/>
          <w:lang w:val="en-GB"/>
        </w:rPr>
      </w:pPr>
    </w:p>
    <w:p w14:paraId="4879AECF" w14:textId="01B9C494" w:rsidR="00BC18FF" w:rsidRPr="00DC0AF5" w:rsidRDefault="00BC18FF" w:rsidP="000F5585">
      <w:pPr>
        <w:spacing w:after="0" w:line="240" w:lineRule="auto"/>
        <w:rPr>
          <w:rFonts w:ascii="Arial" w:hAnsi="Arial" w:cs="Arial"/>
          <w:bCs/>
          <w:lang w:val="en-GB"/>
        </w:rPr>
      </w:pPr>
    </w:p>
    <w:sectPr w:rsidR="00BC18FF" w:rsidRPr="00DC0AF5" w:rsidSect="00C64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81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94A82" w14:textId="77777777" w:rsidR="006D2F27" w:rsidRDefault="006D2F27" w:rsidP="00021C75">
      <w:pPr>
        <w:spacing w:after="0" w:line="240" w:lineRule="auto"/>
      </w:pPr>
      <w:r>
        <w:separator/>
      </w:r>
    </w:p>
  </w:endnote>
  <w:endnote w:type="continuationSeparator" w:id="0">
    <w:p w14:paraId="79C80F38" w14:textId="77777777" w:rsidR="006D2F27" w:rsidRDefault="006D2F27" w:rsidP="000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C604B" w14:textId="77777777" w:rsidR="00D01F68" w:rsidRDefault="00D01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1995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256330" w14:textId="1D1E42A7" w:rsidR="00021C75" w:rsidRDefault="00021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0CDB3EC" w14:textId="5EFDE1FB" w:rsidR="00C6458A" w:rsidRPr="00C6458A" w:rsidRDefault="00C6458A" w:rsidP="00C6458A">
    <w:pPr>
      <w:pStyle w:val="Footer"/>
      <w:spacing w:before="240"/>
      <w:rPr>
        <w:rFonts w:ascii="Arial" w:hAnsi="Arial" w:cs="Arial"/>
        <w:color w:val="A4C736"/>
        <w:sz w:val="20"/>
        <w:szCs w:val="20"/>
      </w:rPr>
    </w:pPr>
    <w:r w:rsidRPr="00C6458A">
      <w:rPr>
        <w:rFonts w:ascii="Arial" w:hAnsi="Arial" w:cs="Arial"/>
        <w:color w:val="A4C736"/>
        <w:sz w:val="20"/>
        <w:szCs w:val="20"/>
      </w:rPr>
      <w:t xml:space="preserve">IPR Ghana PR </w:t>
    </w:r>
    <w:r w:rsidR="00D01F68">
      <w:rPr>
        <w:rFonts w:ascii="Arial" w:hAnsi="Arial" w:cs="Arial"/>
        <w:color w:val="A4C736"/>
        <w:sz w:val="20"/>
        <w:szCs w:val="20"/>
      </w:rPr>
      <w:t xml:space="preserve">&amp; Communications </w:t>
    </w:r>
    <w:r w:rsidRPr="00C6458A">
      <w:rPr>
        <w:rFonts w:ascii="Arial" w:hAnsi="Arial" w:cs="Arial"/>
        <w:color w:val="A4C736"/>
        <w:sz w:val="20"/>
        <w:szCs w:val="20"/>
      </w:rPr>
      <w:t xml:space="preserve">Excellence Awards </w:t>
    </w:r>
    <w:r w:rsidR="00D01F68">
      <w:rPr>
        <w:rFonts w:ascii="Arial" w:hAnsi="Arial" w:cs="Arial"/>
        <w:color w:val="A4C736"/>
        <w:sz w:val="20"/>
        <w:szCs w:val="20"/>
      </w:rPr>
      <w:t>-</w:t>
    </w:r>
    <w:r w:rsidRPr="00C6458A">
      <w:rPr>
        <w:rFonts w:ascii="Arial" w:hAnsi="Arial" w:cs="Arial"/>
        <w:color w:val="A4C736"/>
        <w:sz w:val="20"/>
        <w:szCs w:val="20"/>
      </w:rPr>
      <w:t xml:space="preserve"> Call for Entries </w:t>
    </w:r>
    <w:r w:rsidRPr="00C6458A">
      <w:rPr>
        <w:rFonts w:ascii="Arial" w:hAnsi="Arial" w:cs="Arial"/>
        <w:color w:val="A4C736"/>
        <w:sz w:val="20"/>
        <w:szCs w:val="20"/>
      </w:rPr>
      <w:tab/>
    </w:r>
    <w:r w:rsidRPr="00C6458A">
      <w:rPr>
        <w:rFonts w:ascii="Arial" w:hAnsi="Arial" w:cs="Arial"/>
        <w:color w:val="A4C736"/>
        <w:sz w:val="20"/>
        <w:szCs w:val="20"/>
      </w:rPr>
      <w:tab/>
    </w:r>
  </w:p>
  <w:p w14:paraId="2E7C43E5" w14:textId="3C7A2F7E" w:rsidR="00C6458A" w:rsidRPr="00C6458A" w:rsidRDefault="00C6458A" w:rsidP="00C6458A">
    <w:pPr>
      <w:pStyle w:val="Footer"/>
      <w:ind w:right="-513"/>
      <w:jc w:val="both"/>
      <w:rPr>
        <w:rFonts w:ascii="Arial" w:hAnsi="Arial" w:cs="Arial"/>
        <w:color w:val="422D73"/>
        <w:sz w:val="20"/>
        <w:szCs w:val="20"/>
      </w:rPr>
    </w:pPr>
    <w:r w:rsidRPr="00635ABF">
      <w:rPr>
        <w:noProof/>
        <w:color w:val="A4C736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575E4" wp14:editId="2AFF9C74">
              <wp:simplePos x="0" y="0"/>
              <wp:positionH relativeFrom="page">
                <wp:align>right</wp:align>
              </wp:positionH>
              <wp:positionV relativeFrom="paragraph">
                <wp:posOffset>151765</wp:posOffset>
              </wp:positionV>
              <wp:extent cx="7896225" cy="45719"/>
              <wp:effectExtent l="0" t="0" r="9525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96225" cy="45719"/>
                        <a:chOff x="0" y="0"/>
                        <a:chExt cx="7586671" cy="65508"/>
                      </a:xfrm>
                    </wpg:grpSpPr>
                    <wps:wsp>
                      <wps:cNvPr id="9" name="Rectangle 8"/>
                      <wps:cNvSpPr>
                        <a:spLocks noChangeArrowheads="1"/>
                      </wps:cNvSpPr>
                      <wps:spPr>
                        <a:xfrm>
                          <a:off x="2767914" y="0"/>
                          <a:ext cx="2067789" cy="65508"/>
                        </a:xfrm>
                        <a:prstGeom prst="rect">
                          <a:avLst/>
                        </a:prstGeom>
                        <a:solidFill>
                          <a:srgbClr val="07BEE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>
                        <a:xfrm>
                          <a:off x="4720281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6390" cy="654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1D53B" id="Group 7" o:spid="_x0000_s1026" style="position:absolute;margin-left:570.55pt;margin-top:11.95pt;width:621.75pt;height:3.6pt;z-index:251659264;mso-position-horizontal:right;mso-position-horizontal-relative:page;mso-height-relative:margin" coordsize="75866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">
              <v:rect id="Rectangle 8" o:spid="_x0000_s1027" style="position:absolute;left:27679;width:20678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" fillcolor="#07bee9" stroked="f" strokeweight="1pt"/>
              <v:rect id="Rectangle 9" o:spid="_x0000_s1028" style="position:absolute;left:47202;width:28664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hd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/o5RcZQK9/AQAA//8DAFBLAQItABQABgAIAAAAIQDb4fbL7gAAAIUBAAATAAAAAAAAAAAA&#10;AAAAAAAAAABbQ29udGVudF9UeXBlc10ueG1sUEsBAi0AFAAGAAgAAAAhAFr0LFu/AAAAFQEAAAsA&#10;AAAAAAAAAAAAAAAAHwEAAF9yZWxzLy5yZWxzUEsBAi0AFAAGAAgAAAAhAFZE2F3EAAAA2wAAAA8A&#10;AAAAAAAAAAAAAAAABwIAAGRycy9kb3ducmV2LnhtbFBLBQYAAAAAAwADALcAAAD4AgAAAAA=&#10;" fillcolor="#002060" stroked="f" strokeweight="1pt"/>
              <v:rect id="Rectangle 10" o:spid="_x0000_s1029" style="position:absolute;width:28663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" fillcolor="#002060" stroked="f" strokeweight="2pt"/>
              <w10:wrap anchorx="page"/>
            </v:group>
          </w:pict>
        </mc:Fallback>
      </mc:AlternateContent>
    </w:r>
  </w:p>
  <w:p w14:paraId="625AD7B7" w14:textId="4608037A" w:rsidR="00021C75" w:rsidRDefault="0002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EA15A" w14:textId="77777777" w:rsidR="00D01F68" w:rsidRDefault="00D01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5A4A4" w14:textId="77777777" w:rsidR="006D2F27" w:rsidRDefault="006D2F27" w:rsidP="00021C75">
      <w:pPr>
        <w:spacing w:after="0" w:line="240" w:lineRule="auto"/>
      </w:pPr>
      <w:r>
        <w:separator/>
      </w:r>
    </w:p>
  </w:footnote>
  <w:footnote w:type="continuationSeparator" w:id="0">
    <w:p w14:paraId="7A691652" w14:textId="77777777" w:rsidR="006D2F27" w:rsidRDefault="006D2F27" w:rsidP="0002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3FDC" w14:textId="77777777" w:rsidR="00D01F68" w:rsidRDefault="00D01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8131" w14:textId="77777777" w:rsidR="00D01F68" w:rsidRDefault="00D0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6CE5" w14:textId="77777777" w:rsidR="00D01F68" w:rsidRDefault="00D01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E6ECC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DA5"/>
    <w:multiLevelType w:val="hybridMultilevel"/>
    <w:tmpl w:val="FCCE2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375"/>
    <w:multiLevelType w:val="hybridMultilevel"/>
    <w:tmpl w:val="D032CB6A"/>
    <w:lvl w:ilvl="0" w:tplc="7ED4F712">
      <w:start w:val="1"/>
      <w:numFmt w:val="bullet"/>
      <w:lvlText w:val="‒"/>
      <w:lvlJc w:val="left"/>
      <w:pPr>
        <w:ind w:left="1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F8154AE"/>
    <w:multiLevelType w:val="hybridMultilevel"/>
    <w:tmpl w:val="1008486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5415C47"/>
    <w:multiLevelType w:val="hybridMultilevel"/>
    <w:tmpl w:val="230C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C65"/>
    <w:multiLevelType w:val="hybridMultilevel"/>
    <w:tmpl w:val="022E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4D2F"/>
    <w:multiLevelType w:val="hybridMultilevel"/>
    <w:tmpl w:val="A4DE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B90"/>
    <w:multiLevelType w:val="hybridMultilevel"/>
    <w:tmpl w:val="B9F4381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3D3E30FE"/>
    <w:multiLevelType w:val="hybridMultilevel"/>
    <w:tmpl w:val="608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34B8"/>
    <w:multiLevelType w:val="hybridMultilevel"/>
    <w:tmpl w:val="28C44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BF0"/>
    <w:multiLevelType w:val="hybridMultilevel"/>
    <w:tmpl w:val="678C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170A"/>
    <w:multiLevelType w:val="hybridMultilevel"/>
    <w:tmpl w:val="55B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3C6"/>
    <w:multiLevelType w:val="hybridMultilevel"/>
    <w:tmpl w:val="B438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A94"/>
    <w:multiLevelType w:val="hybridMultilevel"/>
    <w:tmpl w:val="80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34A1"/>
    <w:multiLevelType w:val="hybridMultilevel"/>
    <w:tmpl w:val="9C50267C"/>
    <w:lvl w:ilvl="0" w:tplc="D12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D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2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2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8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00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8291A"/>
    <w:multiLevelType w:val="hybridMultilevel"/>
    <w:tmpl w:val="D018D732"/>
    <w:lvl w:ilvl="0" w:tplc="D908BB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4852134"/>
    <w:multiLevelType w:val="hybridMultilevel"/>
    <w:tmpl w:val="6914A71A"/>
    <w:lvl w:ilvl="0" w:tplc="2168E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2BEDF"/>
        <w:sz w:val="22"/>
        <w:szCs w:val="22"/>
      </w:rPr>
    </w:lvl>
    <w:lvl w:ilvl="1" w:tplc="41E42A5C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62BEDF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495188"/>
    <w:multiLevelType w:val="hybridMultilevel"/>
    <w:tmpl w:val="4FA02E20"/>
    <w:lvl w:ilvl="0" w:tplc="D3B422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8E0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E2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0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EB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8F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3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72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46B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EE8"/>
    <w:multiLevelType w:val="hybridMultilevel"/>
    <w:tmpl w:val="6A42BC96"/>
    <w:lvl w:ilvl="0" w:tplc="45C4E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6A7B"/>
    <w:multiLevelType w:val="hybridMultilevel"/>
    <w:tmpl w:val="6D5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37D"/>
    <w:multiLevelType w:val="hybridMultilevel"/>
    <w:tmpl w:val="007611BE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742B6C41"/>
    <w:multiLevelType w:val="hybridMultilevel"/>
    <w:tmpl w:val="85E085C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7ED4521C"/>
    <w:multiLevelType w:val="hybridMultilevel"/>
    <w:tmpl w:val="400C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E6D"/>
    <w:multiLevelType w:val="hybridMultilevel"/>
    <w:tmpl w:val="E1D68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88546">
    <w:abstractNumId w:val="1"/>
  </w:num>
  <w:num w:numId="2" w16cid:durableId="1622884065">
    <w:abstractNumId w:val="22"/>
  </w:num>
  <w:num w:numId="3" w16cid:durableId="1959145067">
    <w:abstractNumId w:val="19"/>
  </w:num>
  <w:num w:numId="4" w16cid:durableId="1204514708">
    <w:abstractNumId w:val="23"/>
  </w:num>
  <w:num w:numId="5" w16cid:durableId="1419862134">
    <w:abstractNumId w:val="10"/>
  </w:num>
  <w:num w:numId="6" w16cid:durableId="140731689">
    <w:abstractNumId w:val="12"/>
  </w:num>
  <w:num w:numId="7" w16cid:durableId="1771970605">
    <w:abstractNumId w:val="9"/>
  </w:num>
  <w:num w:numId="8" w16cid:durableId="682167780">
    <w:abstractNumId w:val="18"/>
  </w:num>
  <w:num w:numId="9" w16cid:durableId="1474909894">
    <w:abstractNumId w:val="4"/>
  </w:num>
  <w:num w:numId="10" w16cid:durableId="1594851143">
    <w:abstractNumId w:val="17"/>
  </w:num>
  <w:num w:numId="11" w16cid:durableId="726227027">
    <w:abstractNumId w:val="14"/>
  </w:num>
  <w:num w:numId="12" w16cid:durableId="36441444">
    <w:abstractNumId w:val="0"/>
  </w:num>
  <w:num w:numId="13" w16cid:durableId="1094471529">
    <w:abstractNumId w:val="13"/>
  </w:num>
  <w:num w:numId="14" w16cid:durableId="1582372534">
    <w:abstractNumId w:val="15"/>
  </w:num>
  <w:num w:numId="15" w16cid:durableId="1680351707">
    <w:abstractNumId w:val="5"/>
  </w:num>
  <w:num w:numId="16" w16cid:durableId="2115665005">
    <w:abstractNumId w:val="21"/>
  </w:num>
  <w:num w:numId="17" w16cid:durableId="701517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281501">
    <w:abstractNumId w:val="20"/>
  </w:num>
  <w:num w:numId="19" w16cid:durableId="1244754570">
    <w:abstractNumId w:val="6"/>
  </w:num>
  <w:num w:numId="20" w16cid:durableId="731465899">
    <w:abstractNumId w:val="3"/>
  </w:num>
  <w:num w:numId="21" w16cid:durableId="624770917">
    <w:abstractNumId w:val="2"/>
  </w:num>
  <w:num w:numId="22" w16cid:durableId="1794669895">
    <w:abstractNumId w:val="7"/>
  </w:num>
  <w:num w:numId="23" w16cid:durableId="2082560370">
    <w:abstractNumId w:val="16"/>
  </w:num>
  <w:num w:numId="24" w16cid:durableId="133615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5"/>
    <w:rsid w:val="00021C75"/>
    <w:rsid w:val="0003329E"/>
    <w:rsid w:val="000406D7"/>
    <w:rsid w:val="00041ED7"/>
    <w:rsid w:val="00070A2E"/>
    <w:rsid w:val="00075C45"/>
    <w:rsid w:val="00087DB9"/>
    <w:rsid w:val="000A2A7C"/>
    <w:rsid w:val="000D22EB"/>
    <w:rsid w:val="000F0D55"/>
    <w:rsid w:val="000F5585"/>
    <w:rsid w:val="0011054A"/>
    <w:rsid w:val="00136D82"/>
    <w:rsid w:val="00143375"/>
    <w:rsid w:val="00143766"/>
    <w:rsid w:val="00187639"/>
    <w:rsid w:val="00187F52"/>
    <w:rsid w:val="001A38B2"/>
    <w:rsid w:val="001C0937"/>
    <w:rsid w:val="001C6F2A"/>
    <w:rsid w:val="001E7BA8"/>
    <w:rsid w:val="001F164B"/>
    <w:rsid w:val="001F4AF2"/>
    <w:rsid w:val="00204DFC"/>
    <w:rsid w:val="00222DAD"/>
    <w:rsid w:val="002377B7"/>
    <w:rsid w:val="002405D9"/>
    <w:rsid w:val="00250DA6"/>
    <w:rsid w:val="00252A86"/>
    <w:rsid w:val="0028574D"/>
    <w:rsid w:val="002B6725"/>
    <w:rsid w:val="002D11B3"/>
    <w:rsid w:val="002E0D28"/>
    <w:rsid w:val="002F012A"/>
    <w:rsid w:val="00341509"/>
    <w:rsid w:val="00342E59"/>
    <w:rsid w:val="00344633"/>
    <w:rsid w:val="003610B4"/>
    <w:rsid w:val="00363250"/>
    <w:rsid w:val="003700B9"/>
    <w:rsid w:val="003A1591"/>
    <w:rsid w:val="003A6B20"/>
    <w:rsid w:val="003B229E"/>
    <w:rsid w:val="003B73E2"/>
    <w:rsid w:val="003C5641"/>
    <w:rsid w:val="00400588"/>
    <w:rsid w:val="0040326A"/>
    <w:rsid w:val="004343CC"/>
    <w:rsid w:val="00453E57"/>
    <w:rsid w:val="0049034A"/>
    <w:rsid w:val="004915E9"/>
    <w:rsid w:val="004B3BAF"/>
    <w:rsid w:val="004C3AAB"/>
    <w:rsid w:val="004F67A6"/>
    <w:rsid w:val="004F7735"/>
    <w:rsid w:val="00507FC4"/>
    <w:rsid w:val="00530E4B"/>
    <w:rsid w:val="00534132"/>
    <w:rsid w:val="00576572"/>
    <w:rsid w:val="005912AD"/>
    <w:rsid w:val="00592528"/>
    <w:rsid w:val="005C496F"/>
    <w:rsid w:val="005D0997"/>
    <w:rsid w:val="005D387A"/>
    <w:rsid w:val="005D488E"/>
    <w:rsid w:val="005E06CE"/>
    <w:rsid w:val="006105D6"/>
    <w:rsid w:val="00625A96"/>
    <w:rsid w:val="006310B8"/>
    <w:rsid w:val="00631783"/>
    <w:rsid w:val="00632071"/>
    <w:rsid w:val="0066043B"/>
    <w:rsid w:val="00683FB1"/>
    <w:rsid w:val="0068649F"/>
    <w:rsid w:val="00687CBF"/>
    <w:rsid w:val="00697E44"/>
    <w:rsid w:val="006A1043"/>
    <w:rsid w:val="006B5681"/>
    <w:rsid w:val="006D2F27"/>
    <w:rsid w:val="006D5AF4"/>
    <w:rsid w:val="006D7A5A"/>
    <w:rsid w:val="006F5DCC"/>
    <w:rsid w:val="006F5E89"/>
    <w:rsid w:val="0071563F"/>
    <w:rsid w:val="00723E65"/>
    <w:rsid w:val="00762438"/>
    <w:rsid w:val="00762D05"/>
    <w:rsid w:val="0077357A"/>
    <w:rsid w:val="007757D3"/>
    <w:rsid w:val="0077583E"/>
    <w:rsid w:val="00787E7E"/>
    <w:rsid w:val="00794B22"/>
    <w:rsid w:val="007A2EBF"/>
    <w:rsid w:val="007B731D"/>
    <w:rsid w:val="007C2F3D"/>
    <w:rsid w:val="00814425"/>
    <w:rsid w:val="00824455"/>
    <w:rsid w:val="00831DE4"/>
    <w:rsid w:val="00840B1B"/>
    <w:rsid w:val="00842726"/>
    <w:rsid w:val="0084645D"/>
    <w:rsid w:val="0085346D"/>
    <w:rsid w:val="0085741E"/>
    <w:rsid w:val="00870135"/>
    <w:rsid w:val="00887E57"/>
    <w:rsid w:val="008C0EBA"/>
    <w:rsid w:val="008C577D"/>
    <w:rsid w:val="008E12CD"/>
    <w:rsid w:val="008F151E"/>
    <w:rsid w:val="008F1545"/>
    <w:rsid w:val="00920186"/>
    <w:rsid w:val="00927FB0"/>
    <w:rsid w:val="0096147D"/>
    <w:rsid w:val="00964E30"/>
    <w:rsid w:val="00975102"/>
    <w:rsid w:val="00994FF8"/>
    <w:rsid w:val="009A2DB6"/>
    <w:rsid w:val="009A6180"/>
    <w:rsid w:val="009B33A1"/>
    <w:rsid w:val="009C065F"/>
    <w:rsid w:val="009C58CF"/>
    <w:rsid w:val="009D206C"/>
    <w:rsid w:val="009F7948"/>
    <w:rsid w:val="00A01233"/>
    <w:rsid w:val="00A03B2E"/>
    <w:rsid w:val="00A31BAD"/>
    <w:rsid w:val="00A3650C"/>
    <w:rsid w:val="00A66567"/>
    <w:rsid w:val="00A90F0B"/>
    <w:rsid w:val="00AA1EAB"/>
    <w:rsid w:val="00AA767A"/>
    <w:rsid w:val="00AC48F6"/>
    <w:rsid w:val="00AE78AE"/>
    <w:rsid w:val="00AF2BDE"/>
    <w:rsid w:val="00B01309"/>
    <w:rsid w:val="00B13845"/>
    <w:rsid w:val="00B2260D"/>
    <w:rsid w:val="00B45D87"/>
    <w:rsid w:val="00B51527"/>
    <w:rsid w:val="00B556FD"/>
    <w:rsid w:val="00B56D2A"/>
    <w:rsid w:val="00B602E7"/>
    <w:rsid w:val="00B70E22"/>
    <w:rsid w:val="00B73625"/>
    <w:rsid w:val="00B757CA"/>
    <w:rsid w:val="00B80FAF"/>
    <w:rsid w:val="00B86388"/>
    <w:rsid w:val="00B96630"/>
    <w:rsid w:val="00B97DD0"/>
    <w:rsid w:val="00BB3626"/>
    <w:rsid w:val="00BC18FF"/>
    <w:rsid w:val="00BE0580"/>
    <w:rsid w:val="00BF00E6"/>
    <w:rsid w:val="00BF11A5"/>
    <w:rsid w:val="00C00CEF"/>
    <w:rsid w:val="00C0386B"/>
    <w:rsid w:val="00C24FB2"/>
    <w:rsid w:val="00C274DE"/>
    <w:rsid w:val="00C304BE"/>
    <w:rsid w:val="00C425DB"/>
    <w:rsid w:val="00C43E92"/>
    <w:rsid w:val="00C6458A"/>
    <w:rsid w:val="00C65318"/>
    <w:rsid w:val="00C663A4"/>
    <w:rsid w:val="00C93949"/>
    <w:rsid w:val="00CC75B9"/>
    <w:rsid w:val="00D01F68"/>
    <w:rsid w:val="00D15BBC"/>
    <w:rsid w:val="00D304D2"/>
    <w:rsid w:val="00D53DB4"/>
    <w:rsid w:val="00D638E8"/>
    <w:rsid w:val="00D67DF1"/>
    <w:rsid w:val="00D801F7"/>
    <w:rsid w:val="00D8542E"/>
    <w:rsid w:val="00DB3151"/>
    <w:rsid w:val="00DC0AF5"/>
    <w:rsid w:val="00DC18FC"/>
    <w:rsid w:val="00DC412A"/>
    <w:rsid w:val="00DD0603"/>
    <w:rsid w:val="00DE6EFB"/>
    <w:rsid w:val="00DF2237"/>
    <w:rsid w:val="00DF5D8A"/>
    <w:rsid w:val="00DF600B"/>
    <w:rsid w:val="00E00602"/>
    <w:rsid w:val="00E02640"/>
    <w:rsid w:val="00E16BEA"/>
    <w:rsid w:val="00E30870"/>
    <w:rsid w:val="00E55285"/>
    <w:rsid w:val="00E65802"/>
    <w:rsid w:val="00E96962"/>
    <w:rsid w:val="00EC63ED"/>
    <w:rsid w:val="00EE03D7"/>
    <w:rsid w:val="00EF4F7B"/>
    <w:rsid w:val="00EF6CC6"/>
    <w:rsid w:val="00F15EB8"/>
    <w:rsid w:val="00F2336B"/>
    <w:rsid w:val="00F36B47"/>
    <w:rsid w:val="00F45B2F"/>
    <w:rsid w:val="00F531EE"/>
    <w:rsid w:val="00F55FEC"/>
    <w:rsid w:val="00F5657C"/>
    <w:rsid w:val="00FA2EF6"/>
    <w:rsid w:val="00FD3209"/>
    <w:rsid w:val="00FD544F"/>
    <w:rsid w:val="00FE17AE"/>
    <w:rsid w:val="00FE1D9D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1FB1"/>
  <w15:docId w15:val="{F4F30139-0EBA-4A0F-B5D4-A61E973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48"/>
    <w:pPr>
      <w:keepNext/>
      <w:spacing w:after="0" w:line="260" w:lineRule="atLeast"/>
      <w:jc w:val="center"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55"/>
    <w:pPr>
      <w:ind w:left="720"/>
      <w:contextualSpacing/>
    </w:pPr>
  </w:style>
  <w:style w:type="table" w:styleId="TableGrid">
    <w:name w:val="Table Grid"/>
    <w:basedOn w:val="TableNormal"/>
    <w:uiPriority w:val="59"/>
    <w:rsid w:val="0082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75"/>
  </w:style>
  <w:style w:type="paragraph" w:styleId="Footer">
    <w:name w:val="footer"/>
    <w:basedOn w:val="Normal"/>
    <w:link w:val="FooterChar"/>
    <w:uiPriority w:val="99"/>
    <w:unhideWhenUsed/>
    <w:rsid w:val="0002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75"/>
  </w:style>
  <w:style w:type="paragraph" w:styleId="BalloonText">
    <w:name w:val="Balloon Text"/>
    <w:basedOn w:val="Normal"/>
    <w:link w:val="BalloonTextChar"/>
    <w:uiPriority w:val="99"/>
    <w:semiHidden/>
    <w:unhideWhenUsed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7CBF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D5AF4"/>
    <w:pPr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6D5AF4"/>
    <w:rPr>
      <w:rFonts w:ascii="Arial" w:eastAsia="Times New Roman" w:hAnsi="Arial" w:cs="Times New Roman"/>
      <w:b/>
      <w:kern w:val="28"/>
      <w:sz w:val="32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F7948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ards.iprghana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prgha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32D-91CA-47A8-89C7-76308028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76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ki O. Ayitevie</cp:lastModifiedBy>
  <cp:revision>3</cp:revision>
  <cp:lastPrinted>2015-10-28T16:13:00Z</cp:lastPrinted>
  <dcterms:created xsi:type="dcterms:W3CDTF">2025-09-19T17:07:00Z</dcterms:created>
  <dcterms:modified xsi:type="dcterms:W3CDTF">2025-09-19T17:52:00Z</dcterms:modified>
</cp:coreProperties>
</file>